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297CEF" w:rsidRPr="002C1714" w:rsidTr="00754DC5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3163" w:rsidRPr="002C1714" w:rsidTr="00AB0106">
        <w:trPr>
          <w:trHeight w:val="1507"/>
        </w:trPr>
        <w:tc>
          <w:tcPr>
            <w:tcW w:w="1575" w:type="dxa"/>
            <w:shd w:val="clear" w:color="auto" w:fill="auto"/>
            <w:vAlign w:val="center"/>
          </w:tcPr>
          <w:p w:rsidR="008F3163" w:rsidRPr="00790C7A" w:rsidRDefault="008F3163" w:rsidP="00790C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790C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3163" w:rsidRPr="00085E8E" w:rsidRDefault="00AD21E8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CEMPRE </w:t>
            </w:r>
            <w:proofErr w:type="gramStart"/>
            <w:r w:rsidR="008F3163" w:rsidRPr="00085E8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="008F3163" w:rsidRPr="00085E8E">
              <w:rPr>
                <w:rFonts w:ascii="Calibri" w:hAnsi="Calibri" w:cs="Calibri"/>
                <w:b/>
                <w:color w:val="000000"/>
              </w:rPr>
              <w:t xml:space="preserve"> JOSE LIMONGI SOBRINH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lipe </w:t>
            </w:r>
            <w:proofErr w:type="spellStart"/>
            <w:r>
              <w:rPr>
                <w:rFonts w:ascii="Calibri" w:hAnsi="Calibri" w:cs="Calibri"/>
                <w:color w:val="000000"/>
              </w:rPr>
              <w:t>Sawa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9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, 213ª, 242ª, 270ª, 3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Pr="008F3163" w:rsidRDefault="008F3163" w:rsidP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414"/>
        </w:trPr>
        <w:tc>
          <w:tcPr>
            <w:tcW w:w="1575" w:type="dxa"/>
            <w:shd w:val="clear" w:color="auto" w:fill="auto"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CENTRO DE DETENÇÃO PROVISÓRIA DE MOGI DAS CRUZES-CDP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Do Taboão, Km 2,36-</w:t>
            </w:r>
            <w:proofErr w:type="gramStart"/>
            <w:r>
              <w:rPr>
                <w:rFonts w:ascii="Calibri" w:hAnsi="Calibri" w:cs="Calibri"/>
                <w:color w:val="000000"/>
              </w:rPr>
              <w:t>Lambari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F3163" w:rsidRPr="00085E8E" w:rsidRDefault="008F3163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Pr="00085E8E" w:rsidRDefault="008F3163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F3163" w:rsidRPr="002C1714" w:rsidTr="00AB0106">
        <w:trPr>
          <w:trHeight w:val="1407"/>
        </w:trPr>
        <w:tc>
          <w:tcPr>
            <w:tcW w:w="1575" w:type="dxa"/>
            <w:shd w:val="clear" w:color="auto" w:fill="auto"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CENTRO EDUCACIONAL SES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XXIII, 305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1ª, 85ª, 10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696"/>
        </w:trPr>
        <w:tc>
          <w:tcPr>
            <w:tcW w:w="1575" w:type="dxa"/>
            <w:shd w:val="clear" w:color="auto" w:fill="auto"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COLÉGIO ARUÃ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gudos Quadra 70 – Trav. Da Estra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Itapeti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, 197ª, 225ª, 253ª, 279ª, 308ª, 32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.  IVAN BRASIL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Ajud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28ª, 87ª, 116ª, 150ª, 172ª, 199ª, 220ª, 2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85E8E" w:rsidRDefault="00085E8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085E8E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85E8E" w:rsidRPr="002C1714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85E8E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3163" w:rsidRPr="002C1714" w:rsidTr="00AB0106">
        <w:trPr>
          <w:trHeight w:val="1365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 ALZIRA FERNANDES SCUNGISQU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Rama Forte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ª, 229ª, 241ª, 31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Pr="008F3163" w:rsidRDefault="008F3163" w:rsidP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411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 ANGELICA DE JESUS FERR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lo Peçanha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TIBA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Pr="00085E8E" w:rsidRDefault="008F3163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F3163" w:rsidRPr="002C1714" w:rsidTr="00AB0106">
        <w:trPr>
          <w:trHeight w:val="1415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. ANTONIO LERARI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higues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kahashi, </w:t>
            </w:r>
            <w:proofErr w:type="gramStart"/>
            <w:r>
              <w:rPr>
                <w:rFonts w:ascii="Calibri" w:hAnsi="Calibri" w:cs="Calibri"/>
                <w:color w:val="000000"/>
              </w:rPr>
              <w:t>17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0ª, 103ª, 156ª, 234ª, 26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085E8E" w:rsidTr="00AB0106">
        <w:trPr>
          <w:trHeight w:val="1549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. DAGOBERTO JOSÉ MACHADO - C.D.H.U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Bo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da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ª, 235ª, 240ª, 268ª, 302ª, 31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. DR. ROBERTO FEIJÓ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na Laurinda, </w:t>
            </w:r>
            <w:proofErr w:type="gramStart"/>
            <w:r>
              <w:rPr>
                <w:rFonts w:ascii="Calibri" w:hAnsi="Calibri" w:cs="Calibri"/>
                <w:color w:val="000000"/>
              </w:rPr>
              <w:t>55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0ª, 80ª, 90ª, 97ª, 132ª à 133ª, 143ª, 167ª, 178ª, 195ª, 223ª, 233ª, 25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85E8E" w:rsidRDefault="00085E8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085E8E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85E8E" w:rsidRPr="002C1714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85E8E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3163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. DR. SENTARO TAKAOK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ogi-</w:t>
            </w:r>
            <w:proofErr w:type="spellStart"/>
            <w:r>
              <w:rPr>
                <w:rFonts w:ascii="Calibri" w:hAnsi="Calibri" w:cs="Calibri"/>
                <w:color w:val="000000"/>
              </w:rPr>
              <w:t>Salesópo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Km 0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5ª, 101ª, 151ª, 196ª, 281ª, 31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Pr="008F3163" w:rsidRDefault="008F3163" w:rsidP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343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 EMILIA LEITE MARTIN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Benjamin Antonio </w:t>
            </w:r>
            <w:proofErr w:type="gramStart"/>
            <w:r>
              <w:rPr>
                <w:rFonts w:ascii="Calibri" w:hAnsi="Calibri" w:cs="Calibri"/>
                <w:color w:val="000000"/>
              </w:rPr>
              <w:t>Fernandes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31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Pr="00085E8E" w:rsidRDefault="008F3163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F3163" w:rsidRPr="002C1714" w:rsidTr="00AB0106">
        <w:trPr>
          <w:trHeight w:val="1418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. EURYCLIDES DE JESUS ZERBIN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Celeste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ª, 286ª, 31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6F13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. PROF. ADHEMAR BOLIN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José De Siqueira Mel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TIBA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1ª, 77ª, 89ª, 98ª, 106ª, 135ª, 141ª, 161ª, 194ª, 210ª, 232ª, 24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431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. 'PROF. ARISTOTELES DE ANDRADE'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Alabar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55ª, 100ª, 154ª, 208ª, 2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85E8E" w:rsidRDefault="00085E8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085E8E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85E8E" w:rsidRPr="002C1714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85E8E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3163" w:rsidRPr="002C1714" w:rsidTr="00AB0106">
        <w:trPr>
          <w:trHeight w:val="1932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. 'PROF. DR. RUBENS MERCADANTE DE LIMA'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Mariano De Paula, </w:t>
            </w:r>
            <w:proofErr w:type="gramStart"/>
            <w:r>
              <w:rPr>
                <w:rFonts w:ascii="Calibri" w:hAnsi="Calibri" w:cs="Calibri"/>
                <w:color w:val="000000"/>
              </w:rPr>
              <w:t>47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6ª, 114ª, 152ª, 173ª, 184ª, 19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2267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085E8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085E8E">
              <w:rPr>
                <w:rFonts w:ascii="Calibri" w:hAnsi="Calibri" w:cs="Calibri"/>
                <w:b/>
                <w:color w:val="000000"/>
              </w:rPr>
              <w:t xml:space="preserve"> 'FRANCISCO DE SOUZA MELLO'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ogi-</w:t>
            </w:r>
            <w:proofErr w:type="spellStart"/>
            <w:r>
              <w:rPr>
                <w:rFonts w:ascii="Calibri" w:hAnsi="Calibri" w:cs="Calibri"/>
                <w:color w:val="000000"/>
              </w:rPr>
              <w:t>Jacar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Km 1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2ª, 79ª, 111ª, 129ª, 146ª, 171ª, 185ª, 209ª, 248ª, 263ª, 3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3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694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. 'PROF. JOSÉ AYUMAR GONÇALVES DE MIRANDA'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Taboão-Lambari, 1010, Km </w:t>
            </w:r>
            <w:proofErr w:type="gramStart"/>
            <w:r>
              <w:rPr>
                <w:rFonts w:ascii="Calibri" w:hAnsi="Calibri" w:cs="Calibri"/>
                <w:color w:val="000000"/>
              </w:rPr>
              <w:t>2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96ª, 159ª, 28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. PROF. JOSÉ CARLOS PREST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rmes Da Fonsec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TIBA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3ª, 78ª, 95ª, 108ª, 134ª, 145ª, 192ª, 221ª, 249ª, 26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85E8E" w:rsidRDefault="00085E8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085E8E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85E8E" w:rsidRPr="002C1714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85E8E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3163" w:rsidRPr="002C1714" w:rsidTr="00AB0106">
        <w:trPr>
          <w:trHeight w:val="1365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085E8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085E8E">
              <w:rPr>
                <w:rFonts w:ascii="Calibri" w:hAnsi="Calibri" w:cs="Calibri"/>
                <w:b/>
                <w:color w:val="000000"/>
              </w:rPr>
              <w:t xml:space="preserve"> 'SEBASTIÃO DE CASTRO'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c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Marca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600 - Vil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Suíssa</w:t>
            </w:r>
            <w:proofErr w:type="spellEnd"/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62ª, 82ª, 99ª, 139ª, 15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6F13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. PROFA. DORA PERETTI DE OLIV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íbero Badaró,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 à 125ª, 142ª, 169ª, 183ª, 202ª, 207ª, 226ª, 237ª, 25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650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. PROFA. IRACEMA BRASIL DE SIQU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nuel Margarido, 4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3ª, 83ª, 140ª, 1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CA166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E. PROFA. MARIA RODRIGUES GONÇALVE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Álvares Cabra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7ª, 84ª, 92ª, 113ª, 126ª, 138ª, 147ª, 1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497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ANTONIO PEDRO RIBEIR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</w:t>
            </w:r>
            <w:proofErr w:type="spellStart"/>
            <w:r>
              <w:rPr>
                <w:rFonts w:ascii="Calibri" w:hAnsi="Calibri" w:cs="Calibri"/>
                <w:color w:val="000000"/>
              </w:rPr>
              <w:t>Itape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09 -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oralogia</w:t>
            </w:r>
            <w:proofErr w:type="spellEnd"/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85E8E" w:rsidRDefault="00085E8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085E8E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85E8E" w:rsidRPr="002C1714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85E8E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3163" w:rsidRPr="002C1714" w:rsidTr="00AB0106">
        <w:trPr>
          <w:trHeight w:val="1365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DES. ARMINDO FREIRE MÁRMO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loísio De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10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ª, 285ª, 31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DOM ALBERTO JOHNNES STEEGER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José De Anchieta, </w:t>
            </w:r>
            <w:proofErr w:type="gramStart"/>
            <w:r>
              <w:rPr>
                <w:rFonts w:ascii="Calibri" w:hAnsi="Calibri" w:cs="Calibri"/>
                <w:color w:val="000000"/>
              </w:rPr>
              <w:t>2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3ª, 104ª, 109ª, 160ª, 162ª, 212ª, 27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235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DR. MILTON CRUZ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enor De Souza Melo, </w:t>
            </w:r>
            <w:proofErr w:type="gramStart"/>
            <w:r>
              <w:rPr>
                <w:rFonts w:ascii="Calibri" w:hAnsi="Calibri" w:cs="Calibri"/>
                <w:color w:val="000000"/>
              </w:rPr>
              <w:t>11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ª, 28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409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JOSÉ BENEDITO DOS SANTO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itão Alberto Aguiar </w:t>
            </w:r>
            <w:proofErr w:type="spellStart"/>
            <w:r>
              <w:rPr>
                <w:rFonts w:ascii="Calibri" w:hAnsi="Calibri" w:cs="Calibri"/>
                <w:color w:val="000000"/>
              </w:rPr>
              <w:t>Weissoh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2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ª, 289ª, 299ª, 30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273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'KEISABURO HONDA'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José Ribeiro Guimar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, 94ª, 30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263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MARIA DA CONCEIÇÃO MAGALHÃES DE SOUZ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erraz De Vasconcelos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, 29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85E8E" w:rsidRDefault="00085E8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085E8E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85E8E" w:rsidRPr="002C1714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85E8E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3163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MONTEIRO LOBAT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bel Jose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30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0ª, 81ª, 93ª, 149ª, 187ª, 219ª, 246ª, 28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319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'PRES.GETÚLIO VARGAS'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Silva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7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6ª, 86ª, 157ª, 180ª, 23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267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PROF. CENIRA ARAÚJO PER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74ª, 29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085E8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085E8E">
              <w:rPr>
                <w:rFonts w:ascii="Calibri" w:hAnsi="Calibri" w:cs="Calibri"/>
                <w:b/>
                <w:color w:val="000000"/>
              </w:rPr>
              <w:t xml:space="preserve"> CLEONICE FELICIAN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Guaratinga, 4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2ª, 136ª, 177ª, 228ª, 262ª, 3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235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085E8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85E8E">
              <w:rPr>
                <w:rFonts w:ascii="Calibri" w:hAnsi="Calibri" w:cs="Calibri"/>
                <w:b/>
                <w:color w:val="000000"/>
              </w:rPr>
              <w:t xml:space="preserve"> EUNICE LEONOR LOPES PRAD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Ambro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F3163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 xml:space="preserve">EM. PROF. HELIO DOS </w:t>
            </w:r>
            <w:proofErr w:type="gramStart"/>
            <w:r w:rsidRPr="00085E8E">
              <w:rPr>
                <w:rFonts w:ascii="Calibri" w:hAnsi="Calibri" w:cs="Calibri"/>
                <w:b/>
                <w:color w:val="000000"/>
              </w:rPr>
              <w:t>SANTOS NEVES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urício José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6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, 230ª, 29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Pr="008F3163" w:rsidRDefault="008F3163" w:rsidP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85E8E" w:rsidRDefault="00085E8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085E8E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85E8E" w:rsidRPr="002C1714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85E8E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3163" w:rsidRPr="002C1714" w:rsidTr="00AB0106">
        <w:trPr>
          <w:trHeight w:val="1932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085E8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85E8E">
              <w:rPr>
                <w:rFonts w:ascii="Calibri" w:hAnsi="Calibri" w:cs="Calibri"/>
                <w:b/>
                <w:color w:val="000000"/>
              </w:rPr>
              <w:t xml:space="preserve"> NOÊMIA REAL FIDALG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zel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Cunha Glória, </w:t>
            </w:r>
            <w:proofErr w:type="gramStart"/>
            <w:r>
              <w:rPr>
                <w:rFonts w:ascii="Calibri" w:hAnsi="Calibri" w:cs="Calibri"/>
                <w:color w:val="000000"/>
              </w:rPr>
              <w:t>28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203ª, 205ª, 224ª, 236ª, 243ª, 260ª, 269ª, 30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461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PROFA.  CYNIRA OLIVEIRA DE CASTR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Máximo, </w:t>
            </w:r>
            <w:proofErr w:type="gramStart"/>
            <w:r>
              <w:rPr>
                <w:rFonts w:ascii="Calibri" w:hAnsi="Calibri" w:cs="Calibri"/>
                <w:color w:val="000000"/>
              </w:rPr>
              <w:t>30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, 206ª, 227ª, 244ª, 266ª, 310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409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PROFA.  IRACEMA BRASIL DE SIQUEIR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c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Marca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8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ª, 261ª, 278ª, 290ª, 31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78ª,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694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PROFA. GUIOMAR PINHEIRO FRANC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Giac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os, </w:t>
            </w:r>
            <w:proofErr w:type="gramStart"/>
            <w:r>
              <w:rPr>
                <w:rFonts w:ascii="Calibri" w:hAnsi="Calibri" w:cs="Calibri"/>
                <w:color w:val="000000"/>
              </w:rPr>
              <w:t>19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204ª, 218ª, 245ª, 259ª, 265ª, 283ª, 2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503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PROFA. SONIA BRASIL DE SIQUEIRA ANDREUCC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átima, 6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 à 120ª, 123ª, 130ª, 137ª, 17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85E8E" w:rsidRDefault="00085E8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085E8E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85E8E" w:rsidRPr="002C1714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85E8E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3163" w:rsidRPr="002C1714" w:rsidTr="00AB0106">
        <w:trPr>
          <w:trHeight w:val="1223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. 'PROFA. WILMA DE ALMEIDA RODRIGUES'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Taboão-</w:t>
            </w:r>
            <w:proofErr w:type="spellStart"/>
            <w:r>
              <w:rPr>
                <w:rFonts w:ascii="Calibri" w:hAnsi="Calibri" w:cs="Calibri"/>
                <w:color w:val="000000"/>
              </w:rPr>
              <w:t>Lambar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gramStart"/>
            <w:r>
              <w:rPr>
                <w:rFonts w:ascii="Calibri" w:hAnsi="Calibri" w:cs="Calibri"/>
                <w:color w:val="000000"/>
              </w:rPr>
              <w:t>KM.</w:t>
            </w:r>
            <w:proofErr w:type="gramEnd"/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, 115ª, 182ª, 31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269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EF NELSON DE OLIVEIRA CAMARG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inco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TIBA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ª, 284ª, 32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273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085E8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85E8E">
              <w:rPr>
                <w:rFonts w:ascii="Calibri" w:hAnsi="Calibri" w:cs="Calibri"/>
                <w:b/>
                <w:color w:val="000000"/>
              </w:rPr>
              <w:t xml:space="preserve"> CÉLIA LEONOR LOPES LUNARDIN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chado De Assis, </w:t>
            </w:r>
            <w:proofErr w:type="gramStart"/>
            <w:r>
              <w:rPr>
                <w:rFonts w:ascii="Calibri" w:hAnsi="Calibri" w:cs="Calibri"/>
                <w:color w:val="000000"/>
              </w:rPr>
              <w:t>15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ª, 239ª, 297ª, 30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403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EF. PROF. JOÃO CARDOSO SIQUEIRA PRIM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din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Jung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TIBA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76ª, 88ª, 131ª, 155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754DC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085E8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85E8E">
              <w:rPr>
                <w:rFonts w:ascii="Calibri" w:hAnsi="Calibri" w:cs="Calibri"/>
                <w:b/>
                <w:color w:val="000000"/>
              </w:rPr>
              <w:t xml:space="preserve"> SANDRA REGINA DE FREITAS CARDOS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uclides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TIBA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, 179ª, 216ª, 238ª, 25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683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EF PROFA HELENA RICCI BARBOS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. Alfredo Rolin De Mour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TIBA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5ª, 91ª, 107ª, 158ª, 211ª, 25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85E8E" w:rsidRDefault="00085E8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9"/>
        <w:gridCol w:w="1936"/>
        <w:gridCol w:w="1721"/>
        <w:gridCol w:w="1276"/>
        <w:gridCol w:w="1253"/>
        <w:gridCol w:w="1750"/>
      </w:tblGrid>
      <w:tr w:rsidR="00085E8E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85E8E" w:rsidRPr="002C1714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85E8E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85E8E" w:rsidRPr="00847537" w:rsidRDefault="00085E8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3163" w:rsidRPr="002C1714" w:rsidTr="00AB0106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EF REGINA CÉLIA FREIRE DE ALMEIDA E MELL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Onze De Agosto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TIBA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175ª, 181ª, 295ª, 30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414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EF WALDEMAR COSTA FILH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bné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velino Marqu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TIBA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ª, 288ª, 31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2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691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EI FERDINANDO JUNGERS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TIBA MIR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17ª, 121ª, 144ª, 165ª, 222ª, 25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701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.M.JOSÉ DONIZETE DE PAIV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hina, 74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R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5ª, 105ª, 1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3163" w:rsidRPr="002C1714" w:rsidTr="00AB0106">
        <w:trPr>
          <w:trHeight w:val="1550"/>
        </w:trPr>
        <w:tc>
          <w:tcPr>
            <w:tcW w:w="1575" w:type="dxa"/>
            <w:shd w:val="clear" w:color="auto" w:fill="auto"/>
            <w:noWrap/>
            <w:vAlign w:val="center"/>
          </w:tcPr>
          <w:p w:rsidR="008F3163" w:rsidRPr="00790C7A" w:rsidRDefault="008F3163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9</w:t>
            </w: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F3163" w:rsidRPr="00531672" w:rsidRDefault="008F3163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7A">
              <w:rPr>
                <w:rFonts w:ascii="Calibri" w:hAnsi="Calibri" w:cs="Calibri"/>
                <w:b/>
                <w:color w:val="000000"/>
                <w:sz w:val="24"/>
              </w:rPr>
              <w:t>MOGI DAS CRUZ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5E8E">
              <w:rPr>
                <w:rFonts w:ascii="Calibri" w:hAnsi="Calibri" w:cs="Calibri"/>
                <w:b/>
                <w:color w:val="000000"/>
              </w:rPr>
              <w:t>EM(R</w:t>
            </w:r>
            <w:proofErr w:type="gramStart"/>
            <w:r w:rsidRPr="00085E8E">
              <w:rPr>
                <w:rFonts w:ascii="Calibri" w:hAnsi="Calibri" w:cs="Calibri"/>
                <w:b/>
                <w:color w:val="000000"/>
              </w:rPr>
              <w:t>)BENEDITO</w:t>
            </w:r>
            <w:proofErr w:type="gramEnd"/>
            <w:r w:rsidRPr="00085E8E">
              <w:rPr>
                <w:rFonts w:ascii="Calibri" w:hAnsi="Calibri" w:cs="Calibri"/>
                <w:b/>
                <w:color w:val="000000"/>
              </w:rPr>
              <w:t xml:space="preserve"> PEREIRA DE PAUL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Beija Flor, Km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I DAS CRUZ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3163" w:rsidRDefault="008F3163" w:rsidP="00085E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2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3163" w:rsidRPr="00085E8E" w:rsidRDefault="008F3163" w:rsidP="00085E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5E8E">
              <w:rPr>
                <w:rFonts w:ascii="Calibri" w:hAnsi="Calibri" w:cs="Calibri"/>
                <w:b/>
                <w:color w:val="000000"/>
                <w:sz w:val="24"/>
              </w:rPr>
              <w:t>1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F3163" w:rsidRDefault="008F316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610BC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C2" w:rsidRDefault="002255C2" w:rsidP="00355239">
      <w:pPr>
        <w:spacing w:after="0" w:line="240" w:lineRule="auto"/>
      </w:pPr>
      <w:r>
        <w:separator/>
      </w:r>
    </w:p>
  </w:endnote>
  <w:endnote w:type="continuationSeparator" w:id="0">
    <w:p w:rsidR="002255C2" w:rsidRDefault="002255C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C2" w:rsidRDefault="002255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C2" w:rsidRDefault="002255C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B0106">
      <w:rPr>
        <w:noProof/>
      </w:rPr>
      <w:t>10</w:t>
    </w:r>
    <w:r w:rsidRPr="00D42BA4">
      <w:fldChar w:fldCharType="end"/>
    </w:r>
  </w:p>
  <w:p w:rsidR="002255C2" w:rsidRDefault="002255C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C2" w:rsidRDefault="002255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C2" w:rsidRDefault="002255C2" w:rsidP="00355239">
      <w:pPr>
        <w:spacing w:after="0" w:line="240" w:lineRule="auto"/>
      </w:pPr>
      <w:r>
        <w:separator/>
      </w:r>
    </w:p>
  </w:footnote>
  <w:footnote w:type="continuationSeparator" w:id="0">
    <w:p w:rsidR="002255C2" w:rsidRDefault="002255C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C2" w:rsidRDefault="002255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C2" w:rsidRDefault="002255C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C2" w:rsidRDefault="00225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3DB1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502808"/>
    <w:rsid w:val="00514375"/>
    <w:rsid w:val="00516773"/>
    <w:rsid w:val="00531672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3163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965E5"/>
    <w:rsid w:val="00A9708A"/>
    <w:rsid w:val="00AA161E"/>
    <w:rsid w:val="00AA6D09"/>
    <w:rsid w:val="00AB0106"/>
    <w:rsid w:val="00AB2697"/>
    <w:rsid w:val="00AB5F75"/>
    <w:rsid w:val="00AB70D4"/>
    <w:rsid w:val="00AC1751"/>
    <w:rsid w:val="00AC1D75"/>
    <w:rsid w:val="00AC67F3"/>
    <w:rsid w:val="00AD21E8"/>
    <w:rsid w:val="00AD3142"/>
    <w:rsid w:val="00AD53A4"/>
    <w:rsid w:val="00AD560E"/>
    <w:rsid w:val="00AD739E"/>
    <w:rsid w:val="00B00E56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A29A-9CD0-4B0E-BF95-A37AEF08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16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4T18:17:00Z</dcterms:created>
  <dcterms:modified xsi:type="dcterms:W3CDTF">2016-02-10T17:09:00Z</dcterms:modified>
</cp:coreProperties>
</file>